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53813" w:rsidTr="00353813">
        <w:tc>
          <w:tcPr>
            <w:tcW w:w="4672" w:type="dxa"/>
          </w:tcPr>
          <w:p w:rsidR="00353813" w:rsidRDefault="00353813"/>
        </w:tc>
        <w:tc>
          <w:tcPr>
            <w:tcW w:w="4673" w:type="dxa"/>
          </w:tcPr>
          <w:p w:rsidR="00353813" w:rsidRPr="00353813" w:rsidRDefault="00982A34" w:rsidP="00353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</w:t>
            </w:r>
            <w:r w:rsidR="00353813" w:rsidRPr="00353813">
              <w:rPr>
                <w:rFonts w:ascii="Times New Roman" w:hAnsi="Times New Roman" w:cs="Times New Roman"/>
              </w:rPr>
              <w:t xml:space="preserve"> к прик</w:t>
            </w:r>
            <w:r>
              <w:rPr>
                <w:rFonts w:ascii="Times New Roman" w:hAnsi="Times New Roman" w:cs="Times New Roman"/>
              </w:rPr>
              <w:t>азу Управления образования от 18.10.2021 № 197</w:t>
            </w:r>
          </w:p>
        </w:tc>
      </w:tr>
    </w:tbl>
    <w:p w:rsidR="005859B4" w:rsidRDefault="005859B4"/>
    <w:p w:rsidR="00353813" w:rsidRPr="00353813" w:rsidRDefault="00353813" w:rsidP="00353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81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53813" w:rsidRDefault="00353813" w:rsidP="00353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813">
        <w:rPr>
          <w:rFonts w:ascii="Times New Roman" w:hAnsi="Times New Roman" w:cs="Times New Roman"/>
          <w:b/>
          <w:sz w:val="28"/>
          <w:szCs w:val="28"/>
        </w:rPr>
        <w:t>проведения муниципального этапа всероссийской олимпиады школьников с учетом эпидемиологической ситуации в рег</w:t>
      </w:r>
      <w:r w:rsidR="00982A34">
        <w:rPr>
          <w:rFonts w:ascii="Times New Roman" w:hAnsi="Times New Roman" w:cs="Times New Roman"/>
          <w:b/>
          <w:sz w:val="28"/>
          <w:szCs w:val="28"/>
        </w:rPr>
        <w:t>ионе и установленного регламента работы ОУ в 2021-2022</w:t>
      </w:r>
      <w:r w:rsidRPr="00353813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353813" w:rsidRPr="00F668D2" w:rsidRDefault="00353813" w:rsidP="00353813">
      <w:pPr>
        <w:widowControl w:val="0"/>
        <w:numPr>
          <w:ilvl w:val="1"/>
          <w:numId w:val="1"/>
        </w:numPr>
        <w:tabs>
          <w:tab w:val="left" w:pos="550"/>
        </w:tabs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и проведении муниципального этапа Олимпиады необходимо руководствоваться:</w:t>
      </w:r>
      <w:r w:rsidRPr="00645D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3813" w:rsidRPr="00982A34" w:rsidRDefault="00353813" w:rsidP="00353813">
      <w:pPr>
        <w:widowControl w:val="0"/>
        <w:tabs>
          <w:tab w:val="left" w:pos="550"/>
        </w:tabs>
        <w:spacing w:after="0" w:line="240" w:lineRule="auto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8D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82A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проведения Всероссийской олимпиады школьников, утвержденный приказом </w:t>
      </w:r>
      <w:r w:rsidR="00982A34" w:rsidRPr="00982A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стерства </w:t>
      </w:r>
      <w:proofErr w:type="gramStart"/>
      <w:r w:rsidR="00982A34" w:rsidRPr="00982A3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вещения  Российской</w:t>
      </w:r>
      <w:proofErr w:type="gramEnd"/>
      <w:r w:rsidR="00982A34" w:rsidRPr="00982A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дерации от 27.11.2020 № 678</w:t>
      </w:r>
      <w:r w:rsidRPr="00982A3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53813" w:rsidRPr="006B4160" w:rsidRDefault="00353813" w:rsidP="00353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6B4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Ивановской области о</w:t>
      </w:r>
      <w:r w:rsidR="006B4160" w:rsidRPr="006B4160">
        <w:rPr>
          <w:rFonts w:ascii="Times New Roman" w:hAnsi="Times New Roman" w:cs="Times New Roman"/>
          <w:sz w:val="24"/>
          <w:szCs w:val="24"/>
          <w:shd w:val="clear" w:color="auto" w:fill="FFFFFF"/>
        </w:rPr>
        <w:t>т 26.08.2021 № 390</w:t>
      </w:r>
      <w:r w:rsidRPr="006B416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Start"/>
      <w:r w:rsidRPr="006B416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6B4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Pr="006B4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Правительства Ивановской области от 08.05.2020 № 209-п «Об утверждении регламентов по проведению профилактических мероприятий и дезинфекции в целях недопущения распространения новой </w:t>
      </w:r>
      <w:proofErr w:type="spellStart"/>
      <w:r w:rsidRPr="006B41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6B4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 на территории Ивановской области»;</w:t>
      </w:r>
    </w:p>
    <w:p w:rsidR="00353813" w:rsidRPr="006B4160" w:rsidRDefault="00353813" w:rsidP="00353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4160">
        <w:rPr>
          <w:rFonts w:ascii="Times New Roman" w:hAnsi="Times New Roman" w:cs="Times New Roman"/>
          <w:sz w:val="24"/>
          <w:szCs w:val="24"/>
        </w:rPr>
        <w:t xml:space="preserve">Регламент порядка работы организаций, расположенных на территории Ивановской области, осуществляющих образовательную деятельность по реализации основных общеобразовательных программ (за исключением образовательных программ дошкольного образования), в целях недопущения распространения новой </w:t>
      </w:r>
      <w:proofErr w:type="spellStart"/>
      <w:r w:rsidRPr="006B416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B4160">
        <w:rPr>
          <w:rFonts w:ascii="Times New Roman" w:hAnsi="Times New Roman" w:cs="Times New Roman"/>
          <w:sz w:val="24"/>
          <w:szCs w:val="24"/>
        </w:rPr>
        <w:t xml:space="preserve"> инфекции (COVID-2019) на территории Ивановской области, утвержденный постановлением Правительства И</w:t>
      </w:r>
      <w:r w:rsidR="006B4160" w:rsidRPr="006B4160">
        <w:rPr>
          <w:rFonts w:ascii="Times New Roman" w:hAnsi="Times New Roman" w:cs="Times New Roman"/>
          <w:sz w:val="24"/>
          <w:szCs w:val="24"/>
        </w:rPr>
        <w:t>вановской области от 26.08.2021 № 390</w:t>
      </w:r>
      <w:r w:rsidRPr="006B4160">
        <w:rPr>
          <w:rFonts w:ascii="Times New Roman" w:hAnsi="Times New Roman" w:cs="Times New Roman"/>
          <w:sz w:val="24"/>
          <w:szCs w:val="24"/>
        </w:rPr>
        <w:t>-п;</w:t>
      </w:r>
    </w:p>
    <w:p w:rsidR="00353813" w:rsidRPr="00E50856" w:rsidRDefault="00353813" w:rsidP="00353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5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о </w:t>
      </w:r>
      <w:proofErr w:type="spellStart"/>
      <w:r w:rsidRPr="00E508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E50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правлении рекомендаций по организации работы образовательных организаций» от 08.05.2020 № 02/8900-2020-24.</w:t>
      </w:r>
    </w:p>
    <w:bookmarkEnd w:id="0"/>
    <w:p w:rsidR="00353813" w:rsidRDefault="00353813" w:rsidP="00353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целях предупреждения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F668D2">
        <w:rPr>
          <w:rFonts w:ascii="Times New Roman" w:eastAsia="Times New Roman" w:hAnsi="Times New Roman" w:cs="Times New Roman"/>
          <w:sz w:val="24"/>
          <w:szCs w:val="24"/>
          <w:lang w:eastAsia="ru-RU"/>
        </w:rPr>
        <w:t>COVID-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еспечения безопасности участников образовательных отношений в условиях действия на территории Ивановской области режима повышенной готовности в период проведения муниципального этапа Олимпиады необходимо:</w:t>
      </w:r>
    </w:p>
    <w:p w:rsidR="00353813" w:rsidRDefault="00353813" w:rsidP="00353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17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приказом Управления образования администрации Шуйского муниципального района ответственного за проведение и создание необходимых условий при проведении муниципального этапа Олимпиады;</w:t>
      </w:r>
    </w:p>
    <w:p w:rsidR="00DA17C4" w:rsidRDefault="00DA17C4" w:rsidP="00353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муниципального этапа Олимпиады</w:t>
      </w:r>
      <w:r w:rsidR="00613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написания олимпиадных работ находятся в закрепленном за этим классом кабинете;</w:t>
      </w:r>
    </w:p>
    <w:p w:rsidR="0061386F" w:rsidRDefault="0061386F" w:rsidP="003538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ать д</w:t>
      </w:r>
      <w:r w:rsidR="006F19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 участников муниципального этапа Олимпиады, организаторов Олимпиады на основании заполненных чек-листов и подписанных:</w:t>
      </w:r>
    </w:p>
    <w:p w:rsidR="006F1927" w:rsidRPr="006F1927" w:rsidRDefault="006F1927" w:rsidP="006F192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 (законными представителями) участников, не достигших 16-летнего возраста (приложение № 1);</w:t>
      </w:r>
    </w:p>
    <w:p w:rsidR="006F1927" w:rsidRDefault="006F1927" w:rsidP="006F192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9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Олимпиа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9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ими 16-летне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6F1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ми Олимпи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).</w:t>
      </w:r>
    </w:p>
    <w:p w:rsidR="006F1927" w:rsidRDefault="006F1927" w:rsidP="006F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к-листы хранятся в образовательном учреждении в течение периода проведения муниципального этапа Олимпиады;</w:t>
      </w:r>
    </w:p>
    <w:p w:rsidR="006F1927" w:rsidRDefault="006F1927" w:rsidP="006F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роведение термометрии в случае непредставления чек-листов и (или) при выявлении признаков инфекционных заболеваний;</w:t>
      </w:r>
    </w:p>
    <w:p w:rsidR="0087635F" w:rsidRDefault="0087635F" w:rsidP="006F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к муниципальному этапу Олимпиады лиц с признаками инфекционных заболеваний;</w:t>
      </w:r>
    </w:p>
    <w:p w:rsidR="0087635F" w:rsidRDefault="0087635F" w:rsidP="006F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минимизацию контактов участников муниципального этапа Олимпиады;</w:t>
      </w:r>
    </w:p>
    <w:p w:rsidR="0087635F" w:rsidRDefault="0087635F" w:rsidP="006F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ам муниципального этапа Олимпиады при входе в кабинет для проведения Олимпиады, санитарные узлы в обязательном порядке осуществлять обработку рук с применением кожных антисептиков;</w:t>
      </w:r>
    </w:p>
    <w:p w:rsidR="0087635F" w:rsidRDefault="0087635F" w:rsidP="006F1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использование средств индивидуальной защиты органов дыхания (маски или иные изделия, их замещающие) в обязательном порядке:</w:t>
      </w:r>
    </w:p>
    <w:p w:rsidR="0087635F" w:rsidRDefault="00456EE2" w:rsidP="00456EE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456EE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ми работниками, выполняющими функции организатора в ауд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6EE2" w:rsidRDefault="00456EE2" w:rsidP="00456E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омендовать использование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ию </w:t>
      </w:r>
      <w:r w:rsidRPr="00456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защиты органов дыхания (маски или иные изделия, их замещающие):</w:t>
      </w:r>
    </w:p>
    <w:p w:rsidR="00456EE2" w:rsidRDefault="00456EE2" w:rsidP="00456EE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муниципального этапа Олимпиады.</w:t>
      </w:r>
    </w:p>
    <w:p w:rsidR="00456EE2" w:rsidRDefault="00456EE2" w:rsidP="00456E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ить вариативную рассадку участников Олимпиады с учетом достижения максимально возможного расстояния;</w:t>
      </w:r>
    </w:p>
    <w:p w:rsidR="00456EE2" w:rsidRDefault="00456EE2" w:rsidP="00456E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итьевой режим участников муниципального этапа Олимпиады в соответствии с санитарно-эпидемиологическими требованиями, в том числе с использованием одноразовой посуды;</w:t>
      </w:r>
    </w:p>
    <w:p w:rsidR="00456EE2" w:rsidRDefault="00456EE2" w:rsidP="00456E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обходимости индивидуального сопровождения участника муниципального этапа Олимпиады по медицинским показаниям организовать допуск сопровождающего лица при наличии средств индивидуальной защиты органов дыхания (маски или иные изделия, их замещающие) и кожи рук (перчатки или средства для обработки рук (кожные антисептики));</w:t>
      </w:r>
    </w:p>
    <w:p w:rsidR="00456EE2" w:rsidRDefault="00456EE2" w:rsidP="00456E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с настоящим Регламентом всех участников муниципального этапа Олимпиады (организаторов, обучающихся и их родителей (законных представителей)</w:t>
      </w:r>
      <w:r w:rsidR="009469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6958" w:rsidRPr="00456EE2" w:rsidRDefault="00946958" w:rsidP="00456E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обеспечением и соблюдением выполнения санитарно-эпидемиологических требований возлагается на руководителей образовательных учреждений.</w:t>
      </w:r>
    </w:p>
    <w:p w:rsidR="00DA17C4" w:rsidRDefault="00C02EEB" w:rsidP="00353813">
      <w:pPr>
        <w:rPr>
          <w:rFonts w:ascii="Times New Roman" w:hAnsi="Times New Roman" w:cs="Times New Roman"/>
          <w:sz w:val="28"/>
          <w:szCs w:val="28"/>
        </w:rPr>
      </w:pPr>
      <w:r w:rsidRPr="00C02EEB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 xml:space="preserve">В случае ухудшения эпидемиологической ситуации в регионе и закрытия образовательных учреждений на карантин муниципальный этап Олимпиады по предметам будет проводиться с использованием дистанционных технологий с использованием системы видеонаблюдения в режиме онлайн (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ри наличии финансовых возможностей и 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7C4" w:rsidRDefault="00DA17C4" w:rsidP="00353813">
      <w:pPr>
        <w:rPr>
          <w:rFonts w:ascii="Times New Roman" w:hAnsi="Times New Roman" w:cs="Times New Roman"/>
          <w:sz w:val="28"/>
          <w:szCs w:val="28"/>
        </w:rPr>
      </w:pPr>
    </w:p>
    <w:p w:rsidR="00DA17C4" w:rsidRDefault="00DA17C4" w:rsidP="00353813">
      <w:pPr>
        <w:rPr>
          <w:rFonts w:ascii="Times New Roman" w:hAnsi="Times New Roman" w:cs="Times New Roman"/>
          <w:sz w:val="28"/>
          <w:szCs w:val="28"/>
        </w:rPr>
      </w:pPr>
    </w:p>
    <w:p w:rsidR="00DA17C4" w:rsidRDefault="00DA17C4" w:rsidP="00353813">
      <w:pPr>
        <w:rPr>
          <w:rFonts w:ascii="Times New Roman" w:hAnsi="Times New Roman" w:cs="Times New Roman"/>
          <w:sz w:val="28"/>
          <w:szCs w:val="28"/>
        </w:rPr>
      </w:pPr>
    </w:p>
    <w:p w:rsidR="00DA17C4" w:rsidRDefault="00DA17C4" w:rsidP="00353813">
      <w:pPr>
        <w:rPr>
          <w:rFonts w:ascii="Times New Roman" w:hAnsi="Times New Roman" w:cs="Times New Roman"/>
          <w:sz w:val="28"/>
          <w:szCs w:val="28"/>
        </w:rPr>
      </w:pPr>
    </w:p>
    <w:p w:rsidR="00DA17C4" w:rsidRDefault="00DA17C4" w:rsidP="00353813">
      <w:pPr>
        <w:rPr>
          <w:rFonts w:ascii="Times New Roman" w:hAnsi="Times New Roman" w:cs="Times New Roman"/>
          <w:sz w:val="28"/>
          <w:szCs w:val="28"/>
        </w:rPr>
      </w:pPr>
    </w:p>
    <w:p w:rsidR="00DA17C4" w:rsidRDefault="00DA17C4" w:rsidP="00353813">
      <w:pPr>
        <w:rPr>
          <w:rFonts w:ascii="Times New Roman" w:hAnsi="Times New Roman" w:cs="Times New Roman"/>
          <w:sz w:val="28"/>
          <w:szCs w:val="28"/>
        </w:rPr>
      </w:pPr>
    </w:p>
    <w:p w:rsidR="00DA17C4" w:rsidRDefault="00DA17C4" w:rsidP="00353813">
      <w:pPr>
        <w:rPr>
          <w:rFonts w:ascii="Times New Roman" w:hAnsi="Times New Roman" w:cs="Times New Roman"/>
          <w:sz w:val="28"/>
          <w:szCs w:val="28"/>
        </w:rPr>
      </w:pPr>
    </w:p>
    <w:p w:rsidR="00D17B52" w:rsidRDefault="00D17B52" w:rsidP="00353813">
      <w:pPr>
        <w:rPr>
          <w:rFonts w:ascii="Times New Roman" w:hAnsi="Times New Roman" w:cs="Times New Roman"/>
          <w:sz w:val="28"/>
          <w:szCs w:val="28"/>
        </w:rPr>
      </w:pPr>
    </w:p>
    <w:p w:rsidR="00D17B52" w:rsidRDefault="00D17B52" w:rsidP="00353813">
      <w:pPr>
        <w:rPr>
          <w:rFonts w:ascii="Times New Roman" w:hAnsi="Times New Roman" w:cs="Times New Roman"/>
          <w:sz w:val="28"/>
          <w:szCs w:val="28"/>
        </w:rPr>
      </w:pPr>
    </w:p>
    <w:p w:rsidR="00D17B52" w:rsidRDefault="00D17B52" w:rsidP="00353813">
      <w:pPr>
        <w:rPr>
          <w:rFonts w:ascii="Times New Roman" w:hAnsi="Times New Roman" w:cs="Times New Roman"/>
          <w:sz w:val="28"/>
          <w:szCs w:val="28"/>
        </w:rPr>
      </w:pPr>
    </w:p>
    <w:p w:rsidR="00D17B52" w:rsidRDefault="00D17B52" w:rsidP="00353813">
      <w:pPr>
        <w:rPr>
          <w:rFonts w:ascii="Times New Roman" w:hAnsi="Times New Roman" w:cs="Times New Roman"/>
          <w:sz w:val="28"/>
          <w:szCs w:val="28"/>
        </w:rPr>
      </w:pPr>
    </w:p>
    <w:p w:rsidR="00D17B52" w:rsidRDefault="00D17B52" w:rsidP="00353813">
      <w:pPr>
        <w:rPr>
          <w:rFonts w:ascii="Times New Roman" w:hAnsi="Times New Roman" w:cs="Times New Roman"/>
          <w:sz w:val="28"/>
          <w:szCs w:val="28"/>
        </w:rPr>
      </w:pPr>
    </w:p>
    <w:p w:rsidR="00D17B52" w:rsidRDefault="00D17B52" w:rsidP="00353813">
      <w:pPr>
        <w:rPr>
          <w:rFonts w:ascii="Times New Roman" w:hAnsi="Times New Roman" w:cs="Times New Roman"/>
          <w:sz w:val="28"/>
          <w:szCs w:val="28"/>
        </w:rPr>
      </w:pPr>
    </w:p>
    <w:p w:rsidR="00D17B52" w:rsidRDefault="00D17B52" w:rsidP="00353813">
      <w:pPr>
        <w:rPr>
          <w:rFonts w:ascii="Times New Roman" w:hAnsi="Times New Roman" w:cs="Times New Roman"/>
          <w:sz w:val="28"/>
          <w:szCs w:val="28"/>
        </w:rPr>
      </w:pPr>
    </w:p>
    <w:p w:rsidR="00D17B52" w:rsidRDefault="00D17B52" w:rsidP="00353813">
      <w:pPr>
        <w:rPr>
          <w:rFonts w:ascii="Times New Roman" w:hAnsi="Times New Roman" w:cs="Times New Roman"/>
          <w:sz w:val="28"/>
          <w:szCs w:val="28"/>
        </w:rPr>
      </w:pPr>
    </w:p>
    <w:p w:rsidR="00D17B52" w:rsidRDefault="00D17B52" w:rsidP="00353813">
      <w:pPr>
        <w:rPr>
          <w:rFonts w:ascii="Times New Roman" w:hAnsi="Times New Roman" w:cs="Times New Roman"/>
          <w:sz w:val="28"/>
          <w:szCs w:val="28"/>
        </w:rPr>
      </w:pPr>
    </w:p>
    <w:p w:rsidR="00D17B52" w:rsidRDefault="00D17B52" w:rsidP="00353813">
      <w:pPr>
        <w:rPr>
          <w:rFonts w:ascii="Times New Roman" w:hAnsi="Times New Roman" w:cs="Times New Roman"/>
          <w:sz w:val="28"/>
          <w:szCs w:val="28"/>
        </w:rPr>
      </w:pPr>
    </w:p>
    <w:p w:rsidR="00DA17C4" w:rsidRDefault="00DA17C4" w:rsidP="003538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7B52" w:rsidTr="00D17B52">
        <w:tc>
          <w:tcPr>
            <w:tcW w:w="4672" w:type="dxa"/>
          </w:tcPr>
          <w:p w:rsidR="00D17B52" w:rsidRDefault="00D17B52" w:rsidP="00DA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D17B52" w:rsidRDefault="00D17B52" w:rsidP="00DA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</w:tbl>
    <w:p w:rsidR="00D17B52" w:rsidRDefault="00D17B52" w:rsidP="00DA17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17C4" w:rsidRPr="00DA17C4" w:rsidRDefault="00DA17C4" w:rsidP="00DA1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7C4">
        <w:rPr>
          <w:rFonts w:ascii="Times New Roman" w:hAnsi="Times New Roman" w:cs="Times New Roman"/>
          <w:sz w:val="24"/>
          <w:szCs w:val="24"/>
        </w:rPr>
        <w:t>ЧЕК-ЛИСТ о состоянии здоровья ребенка _______________________________________________________________</w:t>
      </w:r>
    </w:p>
    <w:p w:rsidR="00DA17C4" w:rsidRPr="00DA17C4" w:rsidRDefault="00DA17C4" w:rsidP="00DA1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7C4">
        <w:rPr>
          <w:rFonts w:ascii="Times New Roman" w:hAnsi="Times New Roman" w:cs="Times New Roman"/>
          <w:sz w:val="24"/>
          <w:szCs w:val="24"/>
        </w:rPr>
        <w:t>(ФИО ребенка полностью)</w:t>
      </w:r>
    </w:p>
    <w:p w:rsidR="00DA17C4" w:rsidRPr="00DA17C4" w:rsidRDefault="00DA17C4" w:rsidP="00DA17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7C4">
        <w:rPr>
          <w:rFonts w:ascii="Times New Roman" w:hAnsi="Times New Roman" w:cs="Times New Roman"/>
          <w:sz w:val="24"/>
          <w:szCs w:val="24"/>
        </w:rPr>
        <w:t>класс _____________ на «____» _________2020 г.</w:t>
      </w:r>
    </w:p>
    <w:p w:rsidR="00DA17C4" w:rsidRDefault="00DA17C4" w:rsidP="00DA17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7C4">
        <w:rPr>
          <w:rFonts w:ascii="Times New Roman" w:hAnsi="Times New Roman" w:cs="Times New Roman"/>
          <w:sz w:val="24"/>
          <w:szCs w:val="24"/>
        </w:rPr>
        <w:t>Имеется ли у ребенка повышенная температура тела утром (&gt; 37,0° С): да/нет</w:t>
      </w:r>
    </w:p>
    <w:p w:rsidR="00DA17C4" w:rsidRDefault="0061386F" w:rsidP="00DA17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7C4" w:rsidRPr="00DA17C4">
        <w:rPr>
          <w:rFonts w:ascii="Times New Roman" w:hAnsi="Times New Roman" w:cs="Times New Roman"/>
          <w:sz w:val="24"/>
          <w:szCs w:val="24"/>
        </w:rPr>
        <w:t xml:space="preserve">Имелась ли у ребенка повышенная температура тела вечером накануне (&gt; 37,0° С): да/нет </w:t>
      </w:r>
    </w:p>
    <w:p w:rsidR="00DA17C4" w:rsidRDefault="00DA17C4" w:rsidP="00DA17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7C4">
        <w:rPr>
          <w:rFonts w:ascii="Times New Roman" w:hAnsi="Times New Roman" w:cs="Times New Roman"/>
          <w:sz w:val="24"/>
          <w:szCs w:val="24"/>
        </w:rPr>
        <w:t xml:space="preserve">Есть ли у ребенка признаки ОРВИ (слабость, озноб, першение в горле, заложенность носа, насморк): да/нет </w:t>
      </w:r>
    </w:p>
    <w:p w:rsidR="00DA17C4" w:rsidRDefault="00DA17C4" w:rsidP="00DA17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7C4">
        <w:rPr>
          <w:rFonts w:ascii="Times New Roman" w:hAnsi="Times New Roman" w:cs="Times New Roman"/>
          <w:sz w:val="24"/>
          <w:szCs w:val="24"/>
        </w:rPr>
        <w:t xml:space="preserve"> Есть ли признаки ОРВИ у членов семьи или совместно проживающих с ребенком лиц: да/нет </w:t>
      </w:r>
    </w:p>
    <w:p w:rsidR="0061386F" w:rsidRDefault="00DA17C4" w:rsidP="00DA17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7C4">
        <w:rPr>
          <w:rFonts w:ascii="Times New Roman" w:hAnsi="Times New Roman" w:cs="Times New Roman"/>
          <w:sz w:val="24"/>
          <w:szCs w:val="24"/>
        </w:rPr>
        <w:t xml:space="preserve"> Был ли у ребенка контакт с больными или зараженными COVID-2019 членами семьи или совместно проживающими с ребенком лицами за истекшие сутки: да/не</w:t>
      </w:r>
      <w:r w:rsidR="0061386F">
        <w:rPr>
          <w:rFonts w:ascii="Times New Roman" w:hAnsi="Times New Roman" w:cs="Times New Roman"/>
          <w:sz w:val="24"/>
          <w:szCs w:val="24"/>
        </w:rPr>
        <w:t>т</w:t>
      </w:r>
    </w:p>
    <w:p w:rsidR="00DA17C4" w:rsidRDefault="00DA17C4" w:rsidP="00DA17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7C4">
        <w:rPr>
          <w:rFonts w:ascii="Times New Roman" w:hAnsi="Times New Roman" w:cs="Times New Roman"/>
          <w:sz w:val="24"/>
          <w:szCs w:val="24"/>
        </w:rPr>
        <w:t>Был ли у ребенка контакт с находящимися на карантине членами семьи или совместно проживающими с ребенком лицами за истекшие сутки: да/нет</w:t>
      </w:r>
    </w:p>
    <w:p w:rsidR="0061386F" w:rsidRDefault="0061386F" w:rsidP="00DA17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7C4" w:rsidRPr="00DA17C4">
        <w:rPr>
          <w:rFonts w:ascii="Times New Roman" w:hAnsi="Times New Roman" w:cs="Times New Roman"/>
          <w:sz w:val="24"/>
          <w:szCs w:val="24"/>
        </w:rPr>
        <w:t xml:space="preserve"> Выезжал ли ребенок за пределы Ивановской области за истекшие сутки: да/нет </w:t>
      </w:r>
    </w:p>
    <w:p w:rsidR="00DA17C4" w:rsidRPr="00DA17C4" w:rsidRDefault="00DA17C4" w:rsidP="00DA17C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7C4">
        <w:rPr>
          <w:rFonts w:ascii="Times New Roman" w:hAnsi="Times New Roman" w:cs="Times New Roman"/>
          <w:sz w:val="24"/>
          <w:szCs w:val="24"/>
        </w:rPr>
        <w:t xml:space="preserve"> Если выезжал, то на каком транспорте _______________________. </w:t>
      </w:r>
    </w:p>
    <w:p w:rsidR="0061386F" w:rsidRDefault="00DA17C4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1386F">
        <w:rPr>
          <w:rFonts w:ascii="Times New Roman" w:hAnsi="Times New Roman" w:cs="Times New Roman"/>
          <w:sz w:val="24"/>
          <w:szCs w:val="24"/>
        </w:rPr>
        <w:t xml:space="preserve">Об уголовной ответственности за нарушение </w:t>
      </w:r>
      <w:proofErr w:type="spellStart"/>
      <w:r w:rsidRPr="0061386F">
        <w:rPr>
          <w:rFonts w:ascii="Times New Roman" w:hAnsi="Times New Roman" w:cs="Times New Roman"/>
          <w:sz w:val="24"/>
          <w:szCs w:val="24"/>
        </w:rPr>
        <w:t>санитарноэпидемиологических</w:t>
      </w:r>
      <w:proofErr w:type="spellEnd"/>
      <w:r w:rsidRPr="0061386F">
        <w:rPr>
          <w:rFonts w:ascii="Times New Roman" w:hAnsi="Times New Roman" w:cs="Times New Roman"/>
          <w:sz w:val="24"/>
          <w:szCs w:val="24"/>
        </w:rPr>
        <w:t xml:space="preserve"> правил, предусмотренной статьей 236 Уголовного кодекса Российской Федерации, предупрежден(-а).</w:t>
      </w:r>
    </w:p>
    <w:p w:rsidR="0061386F" w:rsidRDefault="00DA17C4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1386F">
        <w:rPr>
          <w:rFonts w:ascii="Times New Roman" w:hAnsi="Times New Roman" w:cs="Times New Roman"/>
          <w:sz w:val="24"/>
          <w:szCs w:val="24"/>
        </w:rPr>
        <w:t xml:space="preserve"> «_____» ____________ 2020 г. ______________ _______________</w:t>
      </w:r>
    </w:p>
    <w:p w:rsidR="00DA17C4" w:rsidRDefault="0061386F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A17C4" w:rsidRPr="0061386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A17C4" w:rsidRPr="0061386F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17C4" w:rsidRPr="0061386F">
        <w:rPr>
          <w:rFonts w:ascii="Times New Roman" w:hAnsi="Times New Roman" w:cs="Times New Roman"/>
          <w:sz w:val="24"/>
          <w:szCs w:val="24"/>
        </w:rPr>
        <w:t xml:space="preserve"> (расшифр</w:t>
      </w:r>
      <w:r>
        <w:rPr>
          <w:rFonts w:ascii="Times New Roman" w:hAnsi="Times New Roman" w:cs="Times New Roman"/>
          <w:sz w:val="24"/>
          <w:szCs w:val="24"/>
        </w:rPr>
        <w:t>овка)</w:t>
      </w:r>
    </w:p>
    <w:p w:rsidR="00D17B52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17B52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17B52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17B52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17B52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17B52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17B52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17B52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17B52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17B52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17B52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17B52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17B52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17B52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17B52" w:rsidRPr="0061386F" w:rsidRDefault="00D17B52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7B52" w:rsidTr="00D17B52">
        <w:tc>
          <w:tcPr>
            <w:tcW w:w="4672" w:type="dxa"/>
          </w:tcPr>
          <w:p w:rsidR="00D17B52" w:rsidRDefault="00D17B52" w:rsidP="0091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D17B52" w:rsidRDefault="00D17B52" w:rsidP="0091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</w:tbl>
    <w:p w:rsidR="00DA17C4" w:rsidRDefault="00DA17C4" w:rsidP="00353813">
      <w:pPr>
        <w:rPr>
          <w:rFonts w:ascii="Times New Roman" w:hAnsi="Times New Roman" w:cs="Times New Roman"/>
          <w:sz w:val="24"/>
          <w:szCs w:val="24"/>
        </w:rPr>
      </w:pPr>
    </w:p>
    <w:p w:rsidR="0061386F" w:rsidRDefault="0061386F" w:rsidP="0061386F">
      <w:pPr>
        <w:jc w:val="center"/>
        <w:rPr>
          <w:rFonts w:ascii="Times New Roman" w:hAnsi="Times New Roman" w:cs="Times New Roman"/>
        </w:rPr>
      </w:pPr>
      <w:r w:rsidRPr="0061386F">
        <w:rPr>
          <w:rFonts w:ascii="Times New Roman" w:hAnsi="Times New Roman" w:cs="Times New Roman"/>
        </w:rPr>
        <w:t xml:space="preserve">ЧЕК-ЛИСТ о состоянии здоровья ребенка старше 16 лет, лиц, присутствующих в образовательной организации </w:t>
      </w:r>
    </w:p>
    <w:p w:rsidR="0061386F" w:rsidRDefault="0061386F" w:rsidP="0061386F">
      <w:pPr>
        <w:jc w:val="center"/>
        <w:rPr>
          <w:rFonts w:ascii="Times New Roman" w:hAnsi="Times New Roman" w:cs="Times New Roman"/>
        </w:rPr>
      </w:pPr>
      <w:r w:rsidRPr="0061386F">
        <w:rPr>
          <w:rFonts w:ascii="Times New Roman" w:hAnsi="Times New Roman" w:cs="Times New Roman"/>
        </w:rPr>
        <w:t xml:space="preserve">_______________________________________________________________ </w:t>
      </w:r>
    </w:p>
    <w:p w:rsidR="0061386F" w:rsidRDefault="0061386F" w:rsidP="0061386F">
      <w:pPr>
        <w:jc w:val="center"/>
        <w:rPr>
          <w:rFonts w:ascii="Times New Roman" w:hAnsi="Times New Roman" w:cs="Times New Roman"/>
        </w:rPr>
      </w:pPr>
      <w:r w:rsidRPr="0061386F">
        <w:rPr>
          <w:rFonts w:ascii="Times New Roman" w:hAnsi="Times New Roman" w:cs="Times New Roman"/>
        </w:rPr>
        <w:t>(ФИО полностью)</w:t>
      </w:r>
    </w:p>
    <w:p w:rsidR="0061386F" w:rsidRDefault="0061386F" w:rsidP="0061386F">
      <w:pPr>
        <w:jc w:val="center"/>
        <w:rPr>
          <w:rFonts w:ascii="Times New Roman" w:hAnsi="Times New Roman" w:cs="Times New Roman"/>
        </w:rPr>
      </w:pPr>
      <w:r w:rsidRPr="0061386F"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61386F" w:rsidRDefault="0061386F" w:rsidP="006138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/выполняемая функция в образовательном учреждении*)</w:t>
      </w:r>
    </w:p>
    <w:p w:rsidR="0061386F" w:rsidRPr="0061386F" w:rsidRDefault="0061386F" w:rsidP="0061386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386F">
        <w:rPr>
          <w:rFonts w:ascii="Times New Roman" w:hAnsi="Times New Roman" w:cs="Times New Roman"/>
          <w:sz w:val="24"/>
          <w:szCs w:val="24"/>
        </w:rPr>
        <w:t>Имеется ли у вас повышенная температура тела утром (&gt; 37,0° С): да/нет</w:t>
      </w:r>
    </w:p>
    <w:p w:rsidR="0061386F" w:rsidRDefault="0061386F" w:rsidP="0061386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лась ли у вас</w:t>
      </w:r>
      <w:r w:rsidRPr="00DA17C4">
        <w:rPr>
          <w:rFonts w:ascii="Times New Roman" w:hAnsi="Times New Roman" w:cs="Times New Roman"/>
          <w:sz w:val="24"/>
          <w:szCs w:val="24"/>
        </w:rPr>
        <w:t xml:space="preserve"> повышенная температура тела вечером накануне (&gt; 37,0° С): да/нет </w:t>
      </w:r>
    </w:p>
    <w:p w:rsidR="0061386F" w:rsidRDefault="0061386F" w:rsidP="0061386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17C4">
        <w:rPr>
          <w:rFonts w:ascii="Times New Roman" w:hAnsi="Times New Roman" w:cs="Times New Roman"/>
          <w:sz w:val="24"/>
          <w:szCs w:val="24"/>
        </w:rPr>
        <w:t xml:space="preserve">Есть ли у 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DA17C4">
        <w:rPr>
          <w:rFonts w:ascii="Times New Roman" w:hAnsi="Times New Roman" w:cs="Times New Roman"/>
          <w:sz w:val="24"/>
          <w:szCs w:val="24"/>
        </w:rPr>
        <w:t xml:space="preserve"> признаки ОРВИ (слабость, озноб, першение в горле, заложенность носа, насморк): да/нет </w:t>
      </w:r>
    </w:p>
    <w:p w:rsidR="0061386F" w:rsidRDefault="0061386F" w:rsidP="0061386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17C4">
        <w:rPr>
          <w:rFonts w:ascii="Times New Roman" w:hAnsi="Times New Roman" w:cs="Times New Roman"/>
          <w:sz w:val="24"/>
          <w:szCs w:val="24"/>
        </w:rPr>
        <w:t xml:space="preserve"> Есть ли признаки ОРВИ у членов семьи или </w:t>
      </w:r>
      <w:r>
        <w:rPr>
          <w:rFonts w:ascii="Times New Roman" w:hAnsi="Times New Roman" w:cs="Times New Roman"/>
          <w:sz w:val="24"/>
          <w:szCs w:val="24"/>
        </w:rPr>
        <w:t>совместно проживающих с вами</w:t>
      </w:r>
      <w:r w:rsidRPr="00DA17C4">
        <w:rPr>
          <w:rFonts w:ascii="Times New Roman" w:hAnsi="Times New Roman" w:cs="Times New Roman"/>
          <w:sz w:val="24"/>
          <w:szCs w:val="24"/>
        </w:rPr>
        <w:t xml:space="preserve"> лиц: да/нет </w:t>
      </w:r>
    </w:p>
    <w:p w:rsidR="0061386F" w:rsidRDefault="0061386F" w:rsidP="0061386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ыл ли у вас</w:t>
      </w:r>
      <w:r w:rsidRPr="00DA17C4">
        <w:rPr>
          <w:rFonts w:ascii="Times New Roman" w:hAnsi="Times New Roman" w:cs="Times New Roman"/>
          <w:sz w:val="24"/>
          <w:szCs w:val="24"/>
        </w:rPr>
        <w:t xml:space="preserve"> контакт с больными или зараженными COVID-2019</w:t>
      </w:r>
      <w:r>
        <w:rPr>
          <w:rFonts w:ascii="Times New Roman" w:hAnsi="Times New Roman" w:cs="Times New Roman"/>
          <w:sz w:val="24"/>
          <w:szCs w:val="24"/>
        </w:rPr>
        <w:t xml:space="preserve"> за истекшие сутки: да/нет</w:t>
      </w:r>
      <w:r w:rsidR="00D17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86F" w:rsidRDefault="0061386F" w:rsidP="0061386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ли у вас </w:t>
      </w:r>
      <w:r w:rsidRPr="00DA17C4">
        <w:rPr>
          <w:rFonts w:ascii="Times New Roman" w:hAnsi="Times New Roman" w:cs="Times New Roman"/>
          <w:sz w:val="24"/>
          <w:szCs w:val="24"/>
        </w:rPr>
        <w:t xml:space="preserve">контакт с </w:t>
      </w:r>
      <w:r>
        <w:rPr>
          <w:rFonts w:ascii="Times New Roman" w:hAnsi="Times New Roman" w:cs="Times New Roman"/>
          <w:sz w:val="24"/>
          <w:szCs w:val="24"/>
        </w:rPr>
        <w:t xml:space="preserve">лицами, </w:t>
      </w:r>
      <w:r w:rsidRPr="00DA17C4">
        <w:rPr>
          <w:rFonts w:ascii="Times New Roman" w:hAnsi="Times New Roman" w:cs="Times New Roman"/>
          <w:sz w:val="24"/>
          <w:szCs w:val="24"/>
        </w:rPr>
        <w:t xml:space="preserve">находящимися на </w:t>
      </w:r>
      <w:proofErr w:type="gramStart"/>
      <w:r w:rsidRPr="00DA17C4">
        <w:rPr>
          <w:rFonts w:ascii="Times New Roman" w:hAnsi="Times New Roman" w:cs="Times New Roman"/>
          <w:sz w:val="24"/>
          <w:szCs w:val="24"/>
        </w:rPr>
        <w:t>каранти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17C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A17C4">
        <w:rPr>
          <w:rFonts w:ascii="Times New Roman" w:hAnsi="Times New Roman" w:cs="Times New Roman"/>
          <w:sz w:val="24"/>
          <w:szCs w:val="24"/>
        </w:rPr>
        <w:t xml:space="preserve"> истекшие сутки: да/нет</w:t>
      </w:r>
    </w:p>
    <w:p w:rsidR="0061386F" w:rsidRDefault="0061386F" w:rsidP="0061386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C4">
        <w:rPr>
          <w:rFonts w:ascii="Times New Roman" w:hAnsi="Times New Roman" w:cs="Times New Roman"/>
          <w:sz w:val="24"/>
          <w:szCs w:val="24"/>
        </w:rPr>
        <w:t xml:space="preserve"> Выезжал</w:t>
      </w:r>
      <w:r>
        <w:rPr>
          <w:rFonts w:ascii="Times New Roman" w:hAnsi="Times New Roman" w:cs="Times New Roman"/>
          <w:sz w:val="24"/>
          <w:szCs w:val="24"/>
        </w:rPr>
        <w:t>и ли вы</w:t>
      </w:r>
      <w:r w:rsidRPr="00DA17C4">
        <w:rPr>
          <w:rFonts w:ascii="Times New Roman" w:hAnsi="Times New Roman" w:cs="Times New Roman"/>
          <w:sz w:val="24"/>
          <w:szCs w:val="24"/>
        </w:rPr>
        <w:t xml:space="preserve"> за пределы Ивановской области за истекшие сутки: да/нет </w:t>
      </w:r>
    </w:p>
    <w:p w:rsidR="0061386F" w:rsidRPr="00DA17C4" w:rsidRDefault="0061386F" w:rsidP="0061386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17C4">
        <w:rPr>
          <w:rFonts w:ascii="Times New Roman" w:hAnsi="Times New Roman" w:cs="Times New Roman"/>
          <w:sz w:val="24"/>
          <w:szCs w:val="24"/>
        </w:rPr>
        <w:t xml:space="preserve"> Если выезжал, то на каком транспорте _______________________. </w:t>
      </w:r>
    </w:p>
    <w:p w:rsidR="0061386F" w:rsidRPr="0061386F" w:rsidRDefault="0061386F" w:rsidP="006138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1386F" w:rsidRDefault="0061386F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1386F">
        <w:rPr>
          <w:rFonts w:ascii="Times New Roman" w:hAnsi="Times New Roman" w:cs="Times New Roman"/>
          <w:sz w:val="24"/>
          <w:szCs w:val="24"/>
        </w:rPr>
        <w:t xml:space="preserve">Об уголовной ответственности за нарушение </w:t>
      </w:r>
      <w:proofErr w:type="spellStart"/>
      <w:r w:rsidRPr="0061386F">
        <w:rPr>
          <w:rFonts w:ascii="Times New Roman" w:hAnsi="Times New Roman" w:cs="Times New Roman"/>
          <w:sz w:val="24"/>
          <w:szCs w:val="24"/>
        </w:rPr>
        <w:t>санитарноэпидемиологических</w:t>
      </w:r>
      <w:proofErr w:type="spellEnd"/>
      <w:r w:rsidRPr="0061386F">
        <w:rPr>
          <w:rFonts w:ascii="Times New Roman" w:hAnsi="Times New Roman" w:cs="Times New Roman"/>
          <w:sz w:val="24"/>
          <w:szCs w:val="24"/>
        </w:rPr>
        <w:t xml:space="preserve"> правил, предусмотренной статьей 236 Уголовного кодекса Российской Федерации, предупрежден(-а).</w:t>
      </w:r>
    </w:p>
    <w:p w:rsidR="0061386F" w:rsidRDefault="0061386F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1386F">
        <w:rPr>
          <w:rFonts w:ascii="Times New Roman" w:hAnsi="Times New Roman" w:cs="Times New Roman"/>
          <w:sz w:val="24"/>
          <w:szCs w:val="24"/>
        </w:rPr>
        <w:t xml:space="preserve"> «_____» ____________ 2020 г. ______________ _______________</w:t>
      </w:r>
    </w:p>
    <w:p w:rsidR="0061386F" w:rsidRPr="0061386F" w:rsidRDefault="0061386F" w:rsidP="0061386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1386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1386F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1386F">
        <w:rPr>
          <w:rFonts w:ascii="Times New Roman" w:hAnsi="Times New Roman" w:cs="Times New Roman"/>
          <w:sz w:val="24"/>
          <w:szCs w:val="24"/>
        </w:rPr>
        <w:t xml:space="preserve"> (расшифр</w:t>
      </w:r>
      <w:r>
        <w:rPr>
          <w:rFonts w:ascii="Times New Roman" w:hAnsi="Times New Roman" w:cs="Times New Roman"/>
          <w:sz w:val="24"/>
          <w:szCs w:val="24"/>
        </w:rPr>
        <w:t>овка)</w:t>
      </w:r>
    </w:p>
    <w:p w:rsidR="0061386F" w:rsidRPr="0061386F" w:rsidRDefault="0061386F" w:rsidP="0061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казывается должность сотрудника образовательного учреждения, статус иных лиц – обучающийся (с указанием класса).</w:t>
      </w:r>
    </w:p>
    <w:sectPr w:rsidR="0061386F" w:rsidRPr="0061386F" w:rsidSect="00D17B5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B1373"/>
    <w:multiLevelType w:val="hybridMultilevel"/>
    <w:tmpl w:val="218E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0F26"/>
    <w:multiLevelType w:val="hybridMultilevel"/>
    <w:tmpl w:val="DE003A3A"/>
    <w:lvl w:ilvl="0" w:tplc="B9E64E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83707"/>
    <w:multiLevelType w:val="hybridMultilevel"/>
    <w:tmpl w:val="B5A6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12AFF"/>
    <w:multiLevelType w:val="hybridMultilevel"/>
    <w:tmpl w:val="5A16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15EE9"/>
    <w:multiLevelType w:val="hybridMultilevel"/>
    <w:tmpl w:val="A4FC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57119"/>
    <w:multiLevelType w:val="hybridMultilevel"/>
    <w:tmpl w:val="A874FF2E"/>
    <w:lvl w:ilvl="0" w:tplc="B9E64E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D00C0"/>
    <w:multiLevelType w:val="multilevel"/>
    <w:tmpl w:val="A89CD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A3"/>
    <w:rsid w:val="000648A3"/>
    <w:rsid w:val="00353813"/>
    <w:rsid w:val="00456EE2"/>
    <w:rsid w:val="005859B4"/>
    <w:rsid w:val="0061386F"/>
    <w:rsid w:val="006B4160"/>
    <w:rsid w:val="006F1927"/>
    <w:rsid w:val="0087635F"/>
    <w:rsid w:val="008868D1"/>
    <w:rsid w:val="00946958"/>
    <w:rsid w:val="00982A34"/>
    <w:rsid w:val="00C02EEB"/>
    <w:rsid w:val="00D17B52"/>
    <w:rsid w:val="00DA17C4"/>
    <w:rsid w:val="00E50856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B6A4A-419D-4CBE-B6B1-5468CE4C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7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8357-E431-4A0E-AD69-ECD968D4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1</cp:lastModifiedBy>
  <cp:revision>17</cp:revision>
  <cp:lastPrinted>2021-10-18T13:09:00Z</cp:lastPrinted>
  <dcterms:created xsi:type="dcterms:W3CDTF">2020-10-21T08:06:00Z</dcterms:created>
  <dcterms:modified xsi:type="dcterms:W3CDTF">2021-10-18T13:09:00Z</dcterms:modified>
</cp:coreProperties>
</file>